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28" w:rsidRDefault="004D7F28" w:rsidP="004D7F28">
      <w:pPr>
        <w:pStyle w:val="ae"/>
        <w:jc w:val="center"/>
        <w:rPr>
          <w:szCs w:val="24"/>
        </w:rPr>
      </w:pPr>
      <w:bookmarkStart w:id="0" w:name="_GoBack"/>
      <w:bookmarkEnd w:id="0"/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D7F28" w:rsidRPr="00A83219" w:rsidTr="004D7F28">
        <w:trPr>
          <w:gridAfter w:val="1"/>
          <w:wAfter w:w="5528" w:type="dxa"/>
          <w:trHeight w:val="2853"/>
        </w:trPr>
        <w:tc>
          <w:tcPr>
            <w:tcW w:w="4503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37106A">
              <w:rPr>
                <w:rFonts w:ascii="Times New Roman" w:hAnsi="Times New Roman"/>
                <w:sz w:val="23"/>
                <w:szCs w:val="23"/>
                <w:u w:val="single"/>
              </w:rPr>
              <w:t>8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декабря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>19</w:t>
            </w:r>
            <w:r w:rsidR="0037106A">
              <w:rPr>
                <w:rFonts w:ascii="Times New Roman" w:hAnsi="Times New Roman"/>
                <w:sz w:val="23"/>
                <w:szCs w:val="23"/>
                <w:u w:val="single"/>
              </w:rPr>
              <w:t>3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4D7F28" w:rsidP="0037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proofErr w:type="spellStart"/>
            <w:r w:rsidRPr="002659C8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2659C8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 xml:space="preserve">поселение муниципального образования </w:t>
            </w:r>
            <w:proofErr w:type="spellStart"/>
            <w:r w:rsidRPr="002659C8">
              <w:rPr>
                <w:rFonts w:ascii="Times New Roman" w:hAnsi="Times New Roman"/>
                <w:sz w:val="23"/>
                <w:szCs w:val="23"/>
              </w:rPr>
              <w:t>Приозерский</w:t>
            </w:r>
            <w:proofErr w:type="spellEnd"/>
            <w:r w:rsidRPr="002659C8">
              <w:rPr>
                <w:rFonts w:ascii="Times New Roman" w:hAnsi="Times New Roman"/>
                <w:sz w:val="23"/>
                <w:szCs w:val="23"/>
              </w:rPr>
              <w:t xml:space="preserve"> муниципальный район Ленинградской области на 20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2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>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4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proofErr w:type="gramStart"/>
            <w:r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  <w:proofErr w:type="gramEnd"/>
          </w:p>
        </w:tc>
      </w:tr>
      <w:tr w:rsidR="004D7F28" w:rsidTr="004D7F28">
        <w:trPr>
          <w:trHeight w:val="6994"/>
        </w:trPr>
        <w:tc>
          <w:tcPr>
            <w:tcW w:w="1003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поселение от 08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1.2021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г. № 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6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 Методических указаний по разработке, реализации и оценки эффективности муниципальных программ муниципального образования </w:t>
            </w:r>
            <w:proofErr w:type="spellStart"/>
            <w:r w:rsidR="00891489"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891489" w:rsidRPr="0089148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», в целях повышения уровня благоустроенности поселения и улучшения</w:t>
            </w:r>
            <w:proofErr w:type="gram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жизни населения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я, администрация муниципального образования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ПОСТАНОВЛЯЕТ:</w:t>
            </w:r>
          </w:p>
          <w:p w:rsidR="004D7F28" w:rsidRPr="00891489" w:rsidRDefault="004D7F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="006D624E" w:rsidRPr="00891489"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 «Благоустройство территории муниципального образование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на 202</w:t>
            </w:r>
            <w:r w:rsidR="009B45B5">
              <w:rPr>
                <w:rFonts w:ascii="Times New Roman" w:hAnsi="Times New Roman"/>
                <w:sz w:val="24"/>
                <w:szCs w:val="24"/>
              </w:rPr>
              <w:t>2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-202</w:t>
            </w:r>
            <w:r w:rsidR="009B45B5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ды» в редакции  согласно Приложению настоящего постановления.</w:t>
            </w:r>
          </w:p>
          <w:p w:rsidR="004D7F28" w:rsidRPr="00891489" w:rsidRDefault="00371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Постановление № 192 от 27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</w:t>
            </w:r>
            <w:r w:rsidR="009E252D" w:rsidRPr="00891489">
              <w:rPr>
                <w:rFonts w:ascii="Times New Roman" w:hAnsi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 г «Об утверждении муниципальной программы «Благоустройство территории муниципального образование </w:t>
            </w:r>
            <w:proofErr w:type="spellStart"/>
            <w:r w:rsidR="004D7F28"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4D7F28" w:rsidRPr="0089148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на 2020-2022 годы», признать утратившим силу.</w:t>
            </w:r>
          </w:p>
          <w:p w:rsidR="004D7F28" w:rsidRPr="00891489" w:rsidRDefault="004D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3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4. Настоящее постановление подлежит размещению на официальном сайте администрации МО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5. </w:t>
            </w:r>
            <w:proofErr w:type="gramStart"/>
            <w:r w:rsidRPr="0089148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.Н.Становова</w:t>
      </w:r>
      <w:proofErr w:type="spellEnd"/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1680C" w:rsidRPr="00154A0C" w:rsidRDefault="00B1680C" w:rsidP="00B1680C">
      <w:pPr>
        <w:pStyle w:val="a5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154A0C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</w:t>
      </w:r>
      <w:proofErr w:type="spellStart"/>
      <w:r w:rsidRPr="00154A0C">
        <w:rPr>
          <w:rFonts w:ascii="Times New Roman" w:hAnsi="Times New Roman" w:cs="Times New Roman"/>
          <w:sz w:val="20"/>
          <w:szCs w:val="20"/>
        </w:rPr>
        <w:t>Кузнечнинское</w:t>
      </w:r>
      <w:proofErr w:type="spellEnd"/>
      <w:r w:rsidRPr="00154A0C">
        <w:rPr>
          <w:rFonts w:ascii="Times New Roman" w:hAnsi="Times New Roman" w:cs="Times New Roman"/>
          <w:sz w:val="20"/>
          <w:szCs w:val="20"/>
        </w:rPr>
        <w:t xml:space="preserve"> городское поселение доводит до сведения читателей, что Приложения к постановлению администрации МО </w:t>
      </w:r>
      <w:proofErr w:type="spellStart"/>
      <w:r w:rsidRPr="00154A0C">
        <w:rPr>
          <w:rFonts w:ascii="Times New Roman" w:hAnsi="Times New Roman" w:cs="Times New Roman"/>
          <w:sz w:val="20"/>
          <w:szCs w:val="20"/>
        </w:rPr>
        <w:t>Кузне</w:t>
      </w:r>
      <w:r>
        <w:rPr>
          <w:rFonts w:ascii="Times New Roman" w:hAnsi="Times New Roman" w:cs="Times New Roman"/>
          <w:sz w:val="20"/>
          <w:szCs w:val="20"/>
        </w:rPr>
        <w:t>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 № 19</w:t>
      </w:r>
      <w:r w:rsidR="0037106A">
        <w:rPr>
          <w:rFonts w:ascii="Times New Roman" w:hAnsi="Times New Roman" w:cs="Times New Roman"/>
          <w:sz w:val="20"/>
          <w:szCs w:val="20"/>
        </w:rPr>
        <w:t>3</w:t>
      </w:r>
      <w:r w:rsidRPr="00154A0C">
        <w:rPr>
          <w:rFonts w:ascii="Times New Roman" w:hAnsi="Times New Roman" w:cs="Times New Roman"/>
          <w:sz w:val="20"/>
          <w:szCs w:val="20"/>
        </w:rPr>
        <w:t xml:space="preserve"> от 2</w:t>
      </w:r>
      <w:r w:rsidR="0037106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154A0C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54A0C">
        <w:rPr>
          <w:rFonts w:ascii="Times New Roman" w:hAnsi="Times New Roman" w:cs="Times New Roman"/>
          <w:sz w:val="20"/>
          <w:szCs w:val="20"/>
        </w:rPr>
        <w:t xml:space="preserve"> года размещены на официальном сайте МО </w:t>
      </w:r>
      <w:hyperlink r:id="rId10" w:history="1">
        <w:r w:rsidRPr="00154A0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54A0C">
          <w:rPr>
            <w:rStyle w:val="a7"/>
            <w:rFonts w:ascii="Times New Roman" w:hAnsi="Times New Roman" w:cs="Times New Roman"/>
            <w:sz w:val="20"/>
            <w:szCs w:val="20"/>
          </w:rPr>
          <w:t>.kuznechnoe.lenobl.ru</w:t>
        </w:r>
      </w:hyperlink>
    </w:p>
    <w:p w:rsidR="00B22117" w:rsidRPr="00910E02" w:rsidRDefault="00B22117" w:rsidP="00B1680C">
      <w:pPr>
        <w:pStyle w:val="a5"/>
        <w:spacing w:after="0"/>
        <w:rPr>
          <w:color w:val="auto"/>
        </w:rPr>
      </w:pPr>
    </w:p>
    <w:sectPr w:rsidR="00B22117" w:rsidRPr="00910E02" w:rsidSect="00B1680C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D8" w:rsidRDefault="004D71D8">
      <w:pPr>
        <w:spacing w:after="0" w:line="240" w:lineRule="auto"/>
      </w:pPr>
      <w:r>
        <w:separator/>
      </w:r>
    </w:p>
  </w:endnote>
  <w:endnote w:type="continuationSeparator" w:id="0">
    <w:p w:rsidR="004D71D8" w:rsidRDefault="004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D8" w:rsidRDefault="004D71D8">
      <w:pPr>
        <w:spacing w:after="0" w:line="240" w:lineRule="auto"/>
      </w:pPr>
      <w:r>
        <w:separator/>
      </w:r>
    </w:p>
  </w:footnote>
  <w:footnote w:type="continuationSeparator" w:id="0">
    <w:p w:rsidR="004D71D8" w:rsidRDefault="004D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5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7"/>
  </w:num>
  <w:num w:numId="4">
    <w:abstractNumId w:val="24"/>
  </w:num>
  <w:num w:numId="5">
    <w:abstractNumId w:val="14"/>
  </w:num>
  <w:num w:numId="6">
    <w:abstractNumId w:val="29"/>
  </w:num>
  <w:num w:numId="7">
    <w:abstractNumId w:val="15"/>
  </w:num>
  <w:num w:numId="8">
    <w:abstractNumId w:val="21"/>
  </w:num>
  <w:num w:numId="9">
    <w:abstractNumId w:val="27"/>
  </w:num>
  <w:num w:numId="10">
    <w:abstractNumId w:val="9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26"/>
  </w:num>
  <w:num w:numId="16">
    <w:abstractNumId w:val="5"/>
  </w:num>
  <w:num w:numId="17">
    <w:abstractNumId w:val="20"/>
  </w:num>
  <w:num w:numId="18">
    <w:abstractNumId w:val="17"/>
  </w:num>
  <w:num w:numId="19">
    <w:abstractNumId w:val="30"/>
  </w:num>
  <w:num w:numId="20">
    <w:abstractNumId w:val="4"/>
  </w:num>
  <w:num w:numId="21">
    <w:abstractNumId w:val="22"/>
  </w:num>
  <w:num w:numId="22">
    <w:abstractNumId w:val="11"/>
  </w:num>
  <w:num w:numId="23">
    <w:abstractNumId w:val="23"/>
  </w:num>
  <w:num w:numId="24">
    <w:abstractNumId w:val="18"/>
  </w:num>
  <w:num w:numId="25">
    <w:abstractNumId w:val="28"/>
  </w:num>
  <w:num w:numId="26">
    <w:abstractNumId w:val="34"/>
  </w:num>
  <w:num w:numId="27">
    <w:abstractNumId w:val="16"/>
  </w:num>
  <w:num w:numId="28">
    <w:abstractNumId w:val="0"/>
  </w:num>
  <w:num w:numId="29">
    <w:abstractNumId w:val="32"/>
  </w:num>
  <w:num w:numId="30">
    <w:abstractNumId w:val="1"/>
  </w:num>
  <w:num w:numId="31">
    <w:abstractNumId w:val="12"/>
  </w:num>
  <w:num w:numId="32">
    <w:abstractNumId w:val="33"/>
  </w:num>
  <w:num w:numId="33">
    <w:abstractNumId w:val="25"/>
  </w:num>
  <w:num w:numId="34">
    <w:abstractNumId w:val="35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501B8"/>
    <w:rsid w:val="00051BBB"/>
    <w:rsid w:val="00064C79"/>
    <w:rsid w:val="00066FEC"/>
    <w:rsid w:val="00072EA0"/>
    <w:rsid w:val="00073E49"/>
    <w:rsid w:val="000802B8"/>
    <w:rsid w:val="00084271"/>
    <w:rsid w:val="00094E33"/>
    <w:rsid w:val="0009735A"/>
    <w:rsid w:val="000B047F"/>
    <w:rsid w:val="000B2E6E"/>
    <w:rsid w:val="000C0836"/>
    <w:rsid w:val="000C49D4"/>
    <w:rsid w:val="000D1B7A"/>
    <w:rsid w:val="000E0378"/>
    <w:rsid w:val="000E1F5E"/>
    <w:rsid w:val="000F38BA"/>
    <w:rsid w:val="00101923"/>
    <w:rsid w:val="00105329"/>
    <w:rsid w:val="00106B49"/>
    <w:rsid w:val="00114D60"/>
    <w:rsid w:val="0012108D"/>
    <w:rsid w:val="00135980"/>
    <w:rsid w:val="00137BA0"/>
    <w:rsid w:val="00142E78"/>
    <w:rsid w:val="00147EDF"/>
    <w:rsid w:val="00157581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30D97"/>
    <w:rsid w:val="0033407A"/>
    <w:rsid w:val="0034777B"/>
    <w:rsid w:val="00351C52"/>
    <w:rsid w:val="0037106A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6F67"/>
    <w:rsid w:val="003C1611"/>
    <w:rsid w:val="003C284B"/>
    <w:rsid w:val="003C39B1"/>
    <w:rsid w:val="003C60BC"/>
    <w:rsid w:val="003D0C75"/>
    <w:rsid w:val="003D40F6"/>
    <w:rsid w:val="003D6965"/>
    <w:rsid w:val="004045FB"/>
    <w:rsid w:val="004055F6"/>
    <w:rsid w:val="00410AA2"/>
    <w:rsid w:val="00411BCA"/>
    <w:rsid w:val="00417E71"/>
    <w:rsid w:val="00424597"/>
    <w:rsid w:val="00430F41"/>
    <w:rsid w:val="00430FAA"/>
    <w:rsid w:val="004333E5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1D8"/>
    <w:rsid w:val="004D7F28"/>
    <w:rsid w:val="004E07BA"/>
    <w:rsid w:val="004F28E1"/>
    <w:rsid w:val="005023D5"/>
    <w:rsid w:val="0050254B"/>
    <w:rsid w:val="00503466"/>
    <w:rsid w:val="00505CBC"/>
    <w:rsid w:val="00505E08"/>
    <w:rsid w:val="00512252"/>
    <w:rsid w:val="0051228C"/>
    <w:rsid w:val="00526621"/>
    <w:rsid w:val="00530351"/>
    <w:rsid w:val="00532862"/>
    <w:rsid w:val="00532EA9"/>
    <w:rsid w:val="0054082D"/>
    <w:rsid w:val="00542456"/>
    <w:rsid w:val="00545661"/>
    <w:rsid w:val="00545B13"/>
    <w:rsid w:val="00556B10"/>
    <w:rsid w:val="005625AA"/>
    <w:rsid w:val="00565442"/>
    <w:rsid w:val="0056653D"/>
    <w:rsid w:val="005706E4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476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35AE"/>
    <w:rsid w:val="008370AF"/>
    <w:rsid w:val="00843341"/>
    <w:rsid w:val="0084623D"/>
    <w:rsid w:val="00846F9C"/>
    <w:rsid w:val="008642F0"/>
    <w:rsid w:val="00871D8C"/>
    <w:rsid w:val="00872349"/>
    <w:rsid w:val="00874C7D"/>
    <w:rsid w:val="00877E70"/>
    <w:rsid w:val="00891489"/>
    <w:rsid w:val="008917DB"/>
    <w:rsid w:val="008A5ABE"/>
    <w:rsid w:val="008B7739"/>
    <w:rsid w:val="008C15D4"/>
    <w:rsid w:val="008C34F5"/>
    <w:rsid w:val="008C386C"/>
    <w:rsid w:val="008C6178"/>
    <w:rsid w:val="008D67C8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931C7"/>
    <w:rsid w:val="00993D81"/>
    <w:rsid w:val="009A2F6A"/>
    <w:rsid w:val="009A4AFA"/>
    <w:rsid w:val="009A509E"/>
    <w:rsid w:val="009B45B5"/>
    <w:rsid w:val="009B7619"/>
    <w:rsid w:val="009C25B7"/>
    <w:rsid w:val="009C39A4"/>
    <w:rsid w:val="009C54EE"/>
    <w:rsid w:val="009C613E"/>
    <w:rsid w:val="009C6AAC"/>
    <w:rsid w:val="009C7C0F"/>
    <w:rsid w:val="009D44E8"/>
    <w:rsid w:val="009E091A"/>
    <w:rsid w:val="009E252D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5474"/>
    <w:rsid w:val="00A76B9A"/>
    <w:rsid w:val="00A80ACC"/>
    <w:rsid w:val="00A83219"/>
    <w:rsid w:val="00A838DC"/>
    <w:rsid w:val="00A964D2"/>
    <w:rsid w:val="00AA0116"/>
    <w:rsid w:val="00AA3933"/>
    <w:rsid w:val="00AB5B1B"/>
    <w:rsid w:val="00AB7459"/>
    <w:rsid w:val="00AD11D5"/>
    <w:rsid w:val="00AD15FF"/>
    <w:rsid w:val="00AD7743"/>
    <w:rsid w:val="00AE0A52"/>
    <w:rsid w:val="00AE3179"/>
    <w:rsid w:val="00AE37B3"/>
    <w:rsid w:val="00AE678B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680C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3606"/>
    <w:rsid w:val="00BD45EF"/>
    <w:rsid w:val="00BE43C1"/>
    <w:rsid w:val="00BF1D36"/>
    <w:rsid w:val="00BF632E"/>
    <w:rsid w:val="00C048AC"/>
    <w:rsid w:val="00C04C92"/>
    <w:rsid w:val="00C06555"/>
    <w:rsid w:val="00C07445"/>
    <w:rsid w:val="00C077FD"/>
    <w:rsid w:val="00C15727"/>
    <w:rsid w:val="00C21B94"/>
    <w:rsid w:val="00C22312"/>
    <w:rsid w:val="00C23B60"/>
    <w:rsid w:val="00C31BAE"/>
    <w:rsid w:val="00C400E3"/>
    <w:rsid w:val="00C43FEB"/>
    <w:rsid w:val="00C522C2"/>
    <w:rsid w:val="00C531A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6DA8"/>
    <w:rsid w:val="00CA0E9C"/>
    <w:rsid w:val="00CA60AE"/>
    <w:rsid w:val="00CB0145"/>
    <w:rsid w:val="00CB2AAF"/>
    <w:rsid w:val="00CB3181"/>
    <w:rsid w:val="00CB64FB"/>
    <w:rsid w:val="00CC0FB0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72CA"/>
    <w:rsid w:val="00D84D3D"/>
    <w:rsid w:val="00D92332"/>
    <w:rsid w:val="00D92CEE"/>
    <w:rsid w:val="00DA0760"/>
    <w:rsid w:val="00DA1A64"/>
    <w:rsid w:val="00DB5D5D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5537"/>
    <w:rsid w:val="00EA5945"/>
    <w:rsid w:val="00EB44E4"/>
    <w:rsid w:val="00EC3DDC"/>
    <w:rsid w:val="00EC6D0D"/>
    <w:rsid w:val="00EC72AD"/>
    <w:rsid w:val="00ED35E3"/>
    <w:rsid w:val="00EF2D18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2C15-D76C-4F4F-AE49-6C07753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263</Characters>
  <Application>Microsoft Office Word</Application>
  <DocSecurity>0</DocSecurity>
  <Lines>5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creator>Ромчик</dc:creator>
  <cp:lastModifiedBy>Ксения</cp:lastModifiedBy>
  <cp:revision>2</cp:revision>
  <cp:lastPrinted>2021-11-29T09:52:00Z</cp:lastPrinted>
  <dcterms:created xsi:type="dcterms:W3CDTF">2021-12-29T09:42:00Z</dcterms:created>
  <dcterms:modified xsi:type="dcterms:W3CDTF">2021-12-29T09:42:00Z</dcterms:modified>
</cp:coreProperties>
</file>